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74 vom 7. Juli 2010</w:t>
      </w:r>
    </w:p>
    <w:p>
      <w:r>
        <w:t>VD Tribunal cantonal, 2010-07-07, FR</w:t>
      </w:r>
    </w:p>
    <w:p>
      <w:r>
        <w:rPr>
          <w:b/>
        </w:rPr>
        <w:t xml:space="preserve">Quelle: </w:t>
      </w:r>
      <w:r>
        <w:t>https://mcp.opencaselaw.ch/entscheid/vd_findinfo_Pron___2010___74</w:t>
      </w:r>
    </w:p>
    <w:p>
      <w:r>
        <w:t>FR: VD_FINDINFO Pron / 2010 / 74 du 7 juillet 2010</w:t>
      </w:r>
    </w:p>
    <w:p>
      <w:r>
        <w:t>IT: VD_FINDINFO Pron / 2010 / 74 del 7 luglio 2010</w:t>
      </w:r>
    </w:p>
    <w:p>
      <w:pPr>
        <w:pStyle w:val="Heading2"/>
      </w:pPr>
      <w:r>
        <w:t>Regeste</w:t>
      </w:r>
    </w:p>
    <w:p>
      <w:r>
        <w:t>DÉCISION D'IRRECEVABILITÉ, ACTE DE RECOURS, OBLIGATION DE CHIFFRER LES CONCLUSIONS | 17 al. 1 CPC, 461 al. 1 let. b CPC, 464 al. 2 CPC</w:t>
      </w:r>
    </w:p>
    <w:p>
      <w:pPr>
        <w:pStyle w:val="Heading2"/>
      </w:pPr>
      <w:r>
        <w:t>Volltext</w:t>
      </w:r>
    </w:p>
    <w:p>
      <w:r>
        <w:t>Vaud Tribunal cantonal Chambre des recours civile 07.07.2010 Pron / 2010 / 74</w:t>
      </w:r>
    </w:p>
    <w:p>
      <w:r>
        <w:t>DÉCISION D'IRRECEVABILITÉ, ACTE DE RECOURS, OBLIGATION DE CHIFFRER LES CONCLUSIONS | 17 al. 1 CPC, 461 al. 1 let. b CPC, 464 al. 2 CPC</w:t>
      </w:r>
    </w:p>
    <w:p>
      <w:r>
        <w:t>TRIBUNAL CANTONAL 356/I CHAMBRE DES RECOURS ________________________________ Arrêt du 7 juillet 2010 ___________________ Présidence de               M. Colombini , président Juges :              MM. Giroud et Creux Greffier : M.              Elsig ***** Art. 17 al. 1, 461 al. 1 let. b, 464 al. 2 CPC Vu la décision rendue le 27 mai 2010 par le Juge de paix du district d'Aigle dans la cause divisant W.________ , à Aigle, d’avec T.________ SA , à Lausanne, vu le recours dépourvu de conclusions déposé le 4 juin 2010 par W.________ contre cette décision, vu le courrier du président de la cour de céans du 14 juin 2010 informant le recourant que son écriture ne comprenait pas de conclusions et lui impartissant un délai de cinq jours dès réception de l'avis pour refaire son acte en précisant, le cas échéant, le montant exact – en chiffres – qu'il réclamait, qu'il contestait devoir ou qu'il reconnaissait devoir, faute de quoi le recours serait déclaré irrecevable, vu les autres pièces du dossier; attendu que selon l'art. 461 al. 1 let. b CPC (Code de procédure civile du 14 décembre 1966; RSV 270.11), l'acte de recours doit contenir les conclusions, que, selon la jurisprudence, l'exigence de conclusions est une condition de recevabilité du recours (Poudret/Haldy/Tappy, Procédure civile vaudoise, 3 ème éd., 2002, n. 2 ad art. 461 CPC, p. 714), qu'à défaut de conclusions précises, le recours est recevable lorsqu'il permet de déterminer avec certitude l'intention du recourant (Poudret/Haldy/Tappy, op. cit., n. 3 ad art. 461 CPC, p. 715), qu'en l'espèce, l'acte déposé le 4 juin 2010 ne contient pas de conclusions et ne permet pas de déterminer avec certitude l'intention du recourant, qu'il n'est en conséquence pas conforme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le recourant n'a pas répondu à l'avis du président de la cour de céans du 14 juin 2010, que le recours déposé le 4 juin 2010 est en conséquence irrecevable au regard de l'art. 461 CPC;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 W.________, ‑ M. Thierry Zumbach (pour T.________ SA).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